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A5" w:rsidRPr="009B78B4" w:rsidRDefault="00231BA5" w:rsidP="00231BA5">
      <w:pPr>
        <w:spacing w:after="0" w:line="240" w:lineRule="auto"/>
        <w:jc w:val="center"/>
        <w:rPr>
          <w:rFonts w:ascii="Times New Roman" w:hAnsi="Times New Roman"/>
        </w:rPr>
      </w:pPr>
      <w:r w:rsidRPr="009B78B4">
        <w:rPr>
          <w:rFonts w:ascii="Times New Roman" w:hAnsi="Times New Roman"/>
          <w:noProof/>
        </w:rPr>
        <w:drawing>
          <wp:inline distT="0" distB="0" distL="0" distR="0">
            <wp:extent cx="723265" cy="787400"/>
            <wp:effectExtent l="19050" t="0" r="635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89" w:rsidRPr="00AF1A99" w:rsidRDefault="00CF0289" w:rsidP="00CF0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CF0289" w:rsidRPr="00AF1A99" w:rsidRDefault="00CF0289" w:rsidP="00CF0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>РАЗДОЛЬНЕНСКОГО РАЙОНА</w:t>
      </w:r>
    </w:p>
    <w:p w:rsidR="00CF0289" w:rsidRPr="00AF1A99" w:rsidRDefault="00CF0289" w:rsidP="00CF0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CF0289" w:rsidRPr="00AF1A99" w:rsidRDefault="00CF0289" w:rsidP="00CF0289">
      <w:pPr>
        <w:spacing w:after="0" w:line="240" w:lineRule="auto"/>
        <w:jc w:val="center"/>
        <w:rPr>
          <w:rFonts w:ascii="Times New Roman" w:hAnsi="Times New Roman"/>
          <w:b/>
          <w:strike/>
          <w:color w:val="FF0000"/>
          <w:sz w:val="28"/>
          <w:szCs w:val="28"/>
        </w:rPr>
      </w:pPr>
    </w:p>
    <w:p w:rsidR="00CF0289" w:rsidRPr="00AF1A99" w:rsidRDefault="00CF0289" w:rsidP="00CF0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>РЕШЕНИЕ</w:t>
      </w:r>
    </w:p>
    <w:p w:rsidR="00CF0289" w:rsidRDefault="00D04F38" w:rsidP="00CF0289">
      <w:pPr>
        <w:pStyle w:val="a9"/>
        <w:ind w:left="0" w:right="-1"/>
        <w:rPr>
          <w:b/>
          <w:lang w:val="ru-RU"/>
        </w:rPr>
      </w:pPr>
      <w:r>
        <w:rPr>
          <w:b/>
          <w:lang w:val="ru-RU"/>
        </w:rPr>
        <w:t>21</w:t>
      </w:r>
      <w:r w:rsidR="00C56C6D">
        <w:rPr>
          <w:b/>
          <w:lang w:val="ru-RU"/>
        </w:rPr>
        <w:t>.12</w:t>
      </w:r>
      <w:r w:rsidR="00CF0289">
        <w:rPr>
          <w:b/>
          <w:lang w:val="ru-RU"/>
        </w:rPr>
        <w:t>.</w:t>
      </w:r>
      <w:r w:rsidR="00CF0289" w:rsidRPr="000F7453">
        <w:rPr>
          <w:b/>
          <w:lang w:val="ru-RU"/>
        </w:rPr>
        <w:t xml:space="preserve"> </w:t>
      </w:r>
      <w:r w:rsidR="00B30D64">
        <w:rPr>
          <w:b/>
          <w:lang w:val="ru-RU"/>
        </w:rPr>
        <w:t>2023</w:t>
      </w:r>
      <w:r w:rsidR="00CF0289" w:rsidRPr="000F7453">
        <w:rPr>
          <w:b/>
          <w:lang w:val="ru-RU"/>
        </w:rPr>
        <w:t xml:space="preserve"> </w:t>
      </w:r>
      <w:r w:rsidR="00CF0289">
        <w:rPr>
          <w:b/>
          <w:lang w:val="ru-RU"/>
        </w:rPr>
        <w:t xml:space="preserve">года                     </w:t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>
        <w:rPr>
          <w:b/>
          <w:lang w:val="ru-RU"/>
        </w:rPr>
        <w:tab/>
      </w:r>
      <w:r w:rsidR="00CF0289" w:rsidRPr="000F7453">
        <w:rPr>
          <w:b/>
          <w:lang w:val="ru-RU"/>
        </w:rPr>
        <w:t>№</w:t>
      </w:r>
      <w:r>
        <w:rPr>
          <w:b/>
          <w:lang w:val="ru-RU"/>
        </w:rPr>
        <w:t xml:space="preserve"> 433</w:t>
      </w:r>
    </w:p>
    <w:p w:rsidR="00CF0289" w:rsidRDefault="00CF0289" w:rsidP="00CF028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1BA5" w:rsidRDefault="00FE230D" w:rsidP="00CF028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23" w:lineRule="auto"/>
        <w:ind w:right="42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>плана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ы</w:t>
      </w:r>
      <w:r w:rsidR="00CA0C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hAnsi="Times New Roman"/>
          <w:b/>
          <w:i/>
          <w:sz w:val="28"/>
          <w:szCs w:val="28"/>
        </w:rPr>
        <w:t xml:space="preserve">Ботанического сельского </w:t>
      </w:r>
      <w:r w:rsidR="00690451">
        <w:rPr>
          <w:rFonts w:ascii="Times New Roman" w:eastAsia="Times New Roman" w:hAnsi="Times New Roman" w:cs="Times New Roman"/>
          <w:b/>
          <w:i/>
          <w:sz w:val="28"/>
          <w:szCs w:val="28"/>
        </w:rPr>
        <w:t>совета на 20</w:t>
      </w:r>
      <w:r w:rsidR="00B3685B" w:rsidRPr="00B3685B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B30D64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6904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31BA5" w:rsidRPr="00231BA5">
        <w:rPr>
          <w:rFonts w:ascii="Times New Roman" w:eastAsia="Times New Roman" w:hAnsi="Times New Roman" w:cs="Times New Roman"/>
          <w:b/>
          <w:i/>
          <w:sz w:val="28"/>
          <w:szCs w:val="28"/>
        </w:rPr>
        <w:t>год</w:t>
      </w:r>
    </w:p>
    <w:p w:rsidR="00853433" w:rsidRPr="00CA0C07" w:rsidRDefault="00853433" w:rsidP="00CF0289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23" w:lineRule="auto"/>
        <w:ind w:right="42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31BA5" w:rsidRPr="00CA0C07" w:rsidRDefault="00C64035" w:rsidP="0085343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Уставу</w:t>
      </w:r>
      <w:r w:rsidR="00CA0C07" w:rsidRPr="00CA0C07">
        <w:rPr>
          <w:rFonts w:ascii="Times New Roman" w:eastAsia="Times New Roman" w:hAnsi="Times New Roman" w:cs="Times New Roman"/>
          <w:sz w:val="28"/>
          <w:szCs w:val="28"/>
        </w:rPr>
        <w:t xml:space="preserve"> Ботанического сельского поселения, Регламента работы Ботанического сельского совета, в целях организации эффективной деятельности  Ботанического сельского совета,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заслушав и обсудив информацию п</w:t>
      </w:r>
      <w:r w:rsidR="00CA0C07" w:rsidRPr="00CA0C07">
        <w:rPr>
          <w:rFonts w:ascii="Times New Roman" w:eastAsia="Times New Roman" w:hAnsi="Times New Roman" w:cs="Times New Roman"/>
          <w:sz w:val="28"/>
          <w:szCs w:val="28"/>
        </w:rPr>
        <w:t>редседателя сельского совета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90451">
        <w:rPr>
          <w:rFonts w:ascii="Times New Roman" w:eastAsia="Times New Roman" w:hAnsi="Times New Roman" w:cs="Times New Roman"/>
          <w:sz w:val="28"/>
          <w:szCs w:val="28"/>
        </w:rPr>
        <w:t>Власевской</w:t>
      </w:r>
      <w:proofErr w:type="spellEnd"/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Милы Анатольевны</w:t>
      </w:r>
      <w:r w:rsidR="00CA0C07" w:rsidRPr="00CA0C07">
        <w:rPr>
          <w:rFonts w:ascii="Times New Roman" w:eastAsia="Times New Roman" w:hAnsi="Times New Roman" w:cs="Times New Roman"/>
          <w:sz w:val="28"/>
          <w:szCs w:val="28"/>
        </w:rPr>
        <w:t xml:space="preserve"> о плане работы Ботаническ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ого сельского совета на </w:t>
      </w:r>
      <w:r w:rsidR="00B30D6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90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C0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CA0C07" w:rsidRPr="00CA0C07">
        <w:rPr>
          <w:rFonts w:ascii="Times New Roman" w:eastAsia="Times New Roman" w:hAnsi="Times New Roman" w:cs="Times New Roman"/>
          <w:sz w:val="28"/>
          <w:szCs w:val="28"/>
        </w:rPr>
        <w:t>, Ботанический сельский совет</w:t>
      </w:r>
    </w:p>
    <w:p w:rsidR="00231BA5" w:rsidRPr="00CA0C07" w:rsidRDefault="00231BA5" w:rsidP="00CA0C0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BA5" w:rsidRDefault="00231BA5" w:rsidP="00CA0C0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Pr="00231BA5" w:rsidRDefault="00231BA5" w:rsidP="00CA0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BA5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31BA5" w:rsidRDefault="00231BA5" w:rsidP="009263C4">
      <w:pPr>
        <w:widowControl w:val="0"/>
        <w:autoSpaceDE w:val="0"/>
        <w:autoSpaceDN w:val="0"/>
        <w:adjustRightInd w:val="0"/>
        <w:spacing w:after="0" w:line="38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Default="009263C4" w:rsidP="009263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31BA5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лан работы </w:t>
      </w:r>
      <w:r w:rsidR="00231BA5">
        <w:rPr>
          <w:rFonts w:ascii="Times New Roman" w:hAnsi="Times New Roman"/>
          <w:sz w:val="28"/>
          <w:szCs w:val="28"/>
        </w:rPr>
        <w:t xml:space="preserve"> Ботанического сельского</w:t>
      </w:r>
      <w:r w:rsidR="00B17805">
        <w:rPr>
          <w:rFonts w:ascii="Times New Roman" w:hAnsi="Times New Roman"/>
          <w:sz w:val="28"/>
          <w:szCs w:val="28"/>
        </w:rPr>
        <w:t xml:space="preserve"> совета</w:t>
      </w:r>
      <w:r w:rsidR="00231BA5">
        <w:rPr>
          <w:rFonts w:ascii="Times New Roman" w:hAnsi="Times New Roman"/>
          <w:sz w:val="28"/>
          <w:szCs w:val="28"/>
        </w:rPr>
        <w:t xml:space="preserve"> </w:t>
      </w:r>
      <w:r w:rsidR="001F352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30D6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1F3526">
        <w:rPr>
          <w:rFonts w:ascii="Times New Roman" w:eastAsia="Times New Roman" w:hAnsi="Times New Roman" w:cs="Times New Roman"/>
          <w:sz w:val="28"/>
          <w:szCs w:val="28"/>
        </w:rPr>
        <w:t xml:space="preserve"> год (план </w:t>
      </w:r>
      <w:r w:rsidR="00231BA5">
        <w:rPr>
          <w:rFonts w:ascii="Times New Roman" w:eastAsia="Times New Roman" w:hAnsi="Times New Roman" w:cs="Times New Roman"/>
          <w:sz w:val="28"/>
          <w:szCs w:val="28"/>
        </w:rPr>
        <w:t>прилагается).</w:t>
      </w:r>
    </w:p>
    <w:p w:rsidR="00231BA5" w:rsidRPr="00231BA5" w:rsidRDefault="00B30D64" w:rsidP="00B30D64">
      <w:pPr>
        <w:pStyle w:val="a5"/>
        <w:shd w:val="clear" w:color="auto" w:fill="FFFFFF"/>
        <w:tabs>
          <w:tab w:val="left" w:pos="-6521"/>
        </w:tabs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2. Установить, что</w:t>
      </w:r>
      <w:r w:rsidR="00231BA5"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 xml:space="preserve">План работы </w:t>
      </w:r>
      <w:r w:rsidR="00231BA5">
        <w:rPr>
          <w:color w:val="000000"/>
          <w:sz w:val="28"/>
          <w:szCs w:val="28"/>
          <w:bdr w:val="none" w:sz="0" w:space="0" w:color="auto" w:frame="1"/>
        </w:rPr>
        <w:t>Ботани</w:t>
      </w:r>
      <w:r w:rsidR="00690451">
        <w:rPr>
          <w:color w:val="000000"/>
          <w:sz w:val="28"/>
          <w:szCs w:val="28"/>
          <w:bdr w:val="none" w:sz="0" w:space="0" w:color="auto" w:frame="1"/>
        </w:rPr>
        <w:t xml:space="preserve">ческого сельского </w:t>
      </w:r>
      <w:r w:rsidR="00B3685B">
        <w:rPr>
          <w:color w:val="000000"/>
          <w:sz w:val="28"/>
          <w:szCs w:val="28"/>
          <w:bdr w:val="none" w:sz="0" w:space="0" w:color="auto" w:frame="1"/>
        </w:rPr>
        <w:t xml:space="preserve">совета на </w:t>
      </w:r>
      <w:r>
        <w:rPr>
          <w:color w:val="000000"/>
          <w:sz w:val="28"/>
          <w:szCs w:val="28"/>
          <w:bdr w:val="none" w:sz="0" w:space="0" w:color="auto" w:frame="1"/>
        </w:rPr>
        <w:t>2023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 xml:space="preserve"> год (далее</w:t>
      </w:r>
      <w:r w:rsidR="009263C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17805">
        <w:rPr>
          <w:color w:val="000000"/>
          <w:sz w:val="28"/>
          <w:szCs w:val="28"/>
          <w:bdr w:val="none" w:sz="0" w:space="0" w:color="auto" w:frame="1"/>
        </w:rPr>
        <w:t>-</w:t>
      </w:r>
      <w:r w:rsidR="009263C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План</w:t>
      </w:r>
      <w:r w:rsidR="00B1780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работы)</w:t>
      </w:r>
      <w:r w:rsidR="00231BA5"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может корректироваться в процессе формирования</w:t>
      </w:r>
      <w:r w:rsidR="00231BA5"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7" w:tooltip="Повестки дня" w:history="1">
        <w:r w:rsidR="00231BA5" w:rsidRPr="00FE230D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овестки дня</w:t>
        </w:r>
      </w:hyperlink>
      <w:r w:rsidR="00231BA5" w:rsidRPr="00231BA5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 xml:space="preserve">на очередное заседание </w:t>
      </w:r>
      <w:r w:rsidR="00231BA5">
        <w:rPr>
          <w:color w:val="000000"/>
          <w:sz w:val="28"/>
          <w:szCs w:val="28"/>
          <w:bdr w:val="none" w:sz="0" w:space="0" w:color="auto" w:frame="1"/>
        </w:rPr>
        <w:t xml:space="preserve">Ботанического сельского совета 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без внесения изменений в настоящее решение и приложение к нему.</w:t>
      </w:r>
    </w:p>
    <w:p w:rsidR="00231BA5" w:rsidRDefault="009263C4" w:rsidP="009263C4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231BA5">
        <w:rPr>
          <w:color w:val="000000"/>
          <w:sz w:val="28"/>
          <w:szCs w:val="28"/>
          <w:bdr w:val="none" w:sz="0" w:space="0" w:color="auto" w:frame="1"/>
        </w:rPr>
        <w:t>3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.</w:t>
      </w:r>
      <w:r w:rsidR="00231BA5"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657EA2">
        <w:rPr>
          <w:color w:val="000000"/>
          <w:sz w:val="28"/>
          <w:szCs w:val="28"/>
          <w:bdr w:val="none" w:sz="0" w:space="0" w:color="auto" w:frame="1"/>
        </w:rPr>
        <w:t>Установить, что контроль над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 xml:space="preserve"> своевременным рассмотрением вопросов в соответстви</w:t>
      </w:r>
      <w:r w:rsidR="00690451">
        <w:rPr>
          <w:color w:val="000000"/>
          <w:sz w:val="28"/>
          <w:szCs w:val="28"/>
          <w:bdr w:val="none" w:sz="0" w:space="0" w:color="auto" w:frame="1"/>
        </w:rPr>
        <w:t>и с Планом работы осуществляет п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 xml:space="preserve">редседатель </w:t>
      </w:r>
      <w:r w:rsidR="00231BA5">
        <w:rPr>
          <w:color w:val="000000"/>
          <w:sz w:val="28"/>
          <w:szCs w:val="28"/>
          <w:bdr w:val="none" w:sz="0" w:space="0" w:color="auto" w:frame="1"/>
        </w:rPr>
        <w:t>Ботанического сельского совета.</w:t>
      </w:r>
    </w:p>
    <w:p w:rsidR="00231BA5" w:rsidRPr="00231BA5" w:rsidRDefault="009263C4" w:rsidP="009263C4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231BA5">
        <w:rPr>
          <w:color w:val="000000"/>
          <w:sz w:val="28"/>
          <w:szCs w:val="28"/>
          <w:bdr w:val="none" w:sz="0" w:space="0" w:color="auto" w:frame="1"/>
        </w:rPr>
        <w:t>4</w:t>
      </w:r>
      <w:r w:rsidR="00B17805">
        <w:rPr>
          <w:color w:val="000000"/>
          <w:sz w:val="28"/>
          <w:szCs w:val="28"/>
          <w:bdr w:val="none" w:sz="0" w:space="0" w:color="auto" w:frame="1"/>
        </w:rPr>
        <w:t>.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Обнародовать н</w:t>
      </w:r>
      <w:r w:rsidR="001F3526">
        <w:rPr>
          <w:color w:val="000000"/>
          <w:sz w:val="28"/>
          <w:szCs w:val="28"/>
          <w:bdr w:val="none" w:sz="0" w:space="0" w:color="auto" w:frame="1"/>
        </w:rPr>
        <w:t>астоящее решение на информационном стенде Ботанического сельского совета.</w:t>
      </w:r>
      <w:r w:rsidR="00521E91">
        <w:rPr>
          <w:color w:val="000000"/>
          <w:sz w:val="28"/>
          <w:szCs w:val="28"/>
          <w:bdr w:val="none" w:sz="0" w:space="0" w:color="auto" w:frame="1"/>
        </w:rPr>
        <w:tab/>
      </w:r>
    </w:p>
    <w:p w:rsidR="00231BA5" w:rsidRPr="00231BA5" w:rsidRDefault="009263C4" w:rsidP="009263C4">
      <w:pPr>
        <w:pStyle w:val="a5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r w:rsidR="00231BA5">
        <w:rPr>
          <w:color w:val="000000"/>
          <w:sz w:val="28"/>
          <w:szCs w:val="28"/>
          <w:bdr w:val="none" w:sz="0" w:space="0" w:color="auto" w:frame="1"/>
        </w:rPr>
        <w:t>5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.</w:t>
      </w:r>
      <w:r w:rsidR="00231BA5" w:rsidRPr="00231BA5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 xml:space="preserve">Настоящее решение вступает в силу с </w:t>
      </w:r>
      <w:r w:rsidR="00F0062C">
        <w:rPr>
          <w:color w:val="000000"/>
          <w:sz w:val="28"/>
          <w:szCs w:val="28"/>
          <w:bdr w:val="none" w:sz="0" w:space="0" w:color="auto" w:frame="1"/>
        </w:rPr>
        <w:t xml:space="preserve">01 января </w:t>
      </w:r>
      <w:r w:rsidR="00B30D64">
        <w:rPr>
          <w:color w:val="000000"/>
          <w:sz w:val="28"/>
          <w:szCs w:val="28"/>
          <w:bdr w:val="none" w:sz="0" w:space="0" w:color="auto" w:frame="1"/>
        </w:rPr>
        <w:t>2023</w:t>
      </w:r>
      <w:r w:rsidR="00F0062C">
        <w:rPr>
          <w:color w:val="000000"/>
          <w:sz w:val="28"/>
          <w:szCs w:val="28"/>
          <w:bdr w:val="none" w:sz="0" w:space="0" w:color="auto" w:frame="1"/>
        </w:rPr>
        <w:t>года</w:t>
      </w:r>
      <w:r w:rsidR="00231BA5" w:rsidRPr="00231BA5">
        <w:rPr>
          <w:color w:val="000000"/>
          <w:sz w:val="28"/>
          <w:szCs w:val="28"/>
          <w:bdr w:val="none" w:sz="0" w:space="0" w:color="auto" w:frame="1"/>
        </w:rPr>
        <w:t>.</w:t>
      </w:r>
    </w:p>
    <w:p w:rsidR="00231BA5" w:rsidRDefault="00231BA5" w:rsidP="001F3526">
      <w:pPr>
        <w:widowControl w:val="0"/>
        <w:autoSpaceDE w:val="0"/>
        <w:autoSpaceDN w:val="0"/>
        <w:adjustRightInd w:val="0"/>
        <w:spacing w:after="0" w:line="32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BA5" w:rsidRDefault="00231BA5" w:rsidP="00231BA5">
      <w:pPr>
        <w:pStyle w:val="ConsPlusNormal"/>
        <w:widowControl/>
        <w:ind w:right="-31" w:firstLine="0"/>
        <w:rPr>
          <w:sz w:val="24"/>
          <w:szCs w:val="24"/>
        </w:rPr>
      </w:pPr>
    </w:p>
    <w:p w:rsidR="001F7FCC" w:rsidRPr="001F7FCC" w:rsidRDefault="008927E6" w:rsidP="00231BA5">
      <w:pPr>
        <w:pStyle w:val="ConsPlusNormal"/>
        <w:widowControl/>
        <w:ind w:right="-31" w:firstLine="0"/>
        <w:rPr>
          <w:rFonts w:ascii="Times New Roman" w:hAnsi="Times New Roman" w:cs="Times New Roman"/>
          <w:b/>
          <w:sz w:val="28"/>
          <w:szCs w:val="28"/>
        </w:rPr>
      </w:pPr>
      <w:r w:rsidRPr="001F7FCC">
        <w:rPr>
          <w:rFonts w:ascii="Times New Roman" w:hAnsi="Times New Roman" w:cs="Times New Roman"/>
          <w:b/>
          <w:sz w:val="28"/>
          <w:szCs w:val="28"/>
        </w:rPr>
        <w:t>Председатель Ботанического</w:t>
      </w:r>
      <w:r w:rsidR="001F7FCC" w:rsidRPr="001F7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FC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</w:p>
    <w:p w:rsidR="001F7FCC" w:rsidRPr="001F7FCC" w:rsidRDefault="001F7FCC" w:rsidP="00231BA5">
      <w:pPr>
        <w:pStyle w:val="ConsPlusNormal"/>
        <w:widowControl/>
        <w:ind w:right="-3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927E6" w:rsidRPr="001F7FCC">
        <w:rPr>
          <w:rFonts w:ascii="Times New Roman" w:hAnsi="Times New Roman" w:cs="Times New Roman"/>
          <w:b/>
          <w:sz w:val="28"/>
          <w:szCs w:val="28"/>
        </w:rPr>
        <w:t>овета</w:t>
      </w:r>
      <w:r w:rsidRPr="001F7FCC">
        <w:rPr>
          <w:rFonts w:ascii="Times New Roman" w:hAnsi="Times New Roman" w:cs="Times New Roman"/>
          <w:b/>
          <w:sz w:val="28"/>
          <w:szCs w:val="28"/>
        </w:rPr>
        <w:t xml:space="preserve"> – Глава администрации Ботанического</w:t>
      </w:r>
    </w:p>
    <w:p w:rsidR="008927E6" w:rsidRPr="008927E6" w:rsidRDefault="001F7FCC" w:rsidP="00231BA5">
      <w:pPr>
        <w:pStyle w:val="ConsPlusNormal"/>
        <w:widowControl/>
        <w:ind w:right="-31" w:firstLine="0"/>
        <w:rPr>
          <w:rFonts w:ascii="Times New Roman" w:hAnsi="Times New Roman" w:cs="Times New Roman"/>
          <w:sz w:val="28"/>
          <w:szCs w:val="28"/>
        </w:rPr>
        <w:sectPr w:rsidR="008927E6" w:rsidRPr="008927E6" w:rsidSect="00CF0289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F7FCC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8927E6" w:rsidRPr="001F7FCC">
        <w:rPr>
          <w:rFonts w:ascii="Times New Roman" w:hAnsi="Times New Roman" w:cs="Times New Roman"/>
          <w:b/>
          <w:sz w:val="28"/>
          <w:szCs w:val="28"/>
        </w:rPr>
        <w:tab/>
      </w:r>
      <w:r w:rsidR="00B17805">
        <w:rPr>
          <w:rFonts w:ascii="Times New Roman" w:hAnsi="Times New Roman" w:cs="Times New Roman"/>
          <w:b/>
          <w:sz w:val="28"/>
          <w:szCs w:val="28"/>
        </w:rPr>
        <w:tab/>
      </w:r>
      <w:r w:rsidR="00B17805">
        <w:rPr>
          <w:rFonts w:ascii="Times New Roman" w:hAnsi="Times New Roman" w:cs="Times New Roman"/>
          <w:b/>
          <w:sz w:val="28"/>
          <w:szCs w:val="28"/>
        </w:rPr>
        <w:tab/>
      </w:r>
      <w:r w:rsidR="00B17805">
        <w:rPr>
          <w:rFonts w:ascii="Times New Roman" w:hAnsi="Times New Roman" w:cs="Times New Roman"/>
          <w:b/>
          <w:sz w:val="28"/>
          <w:szCs w:val="28"/>
        </w:rPr>
        <w:tab/>
      </w:r>
      <w:r w:rsidR="00B17805">
        <w:rPr>
          <w:rFonts w:ascii="Times New Roman" w:hAnsi="Times New Roman" w:cs="Times New Roman"/>
          <w:b/>
          <w:sz w:val="28"/>
          <w:szCs w:val="28"/>
        </w:rPr>
        <w:tab/>
      </w:r>
      <w:r w:rsidR="00B17805">
        <w:rPr>
          <w:rFonts w:ascii="Times New Roman" w:hAnsi="Times New Roman" w:cs="Times New Roman"/>
          <w:b/>
          <w:sz w:val="28"/>
          <w:szCs w:val="28"/>
        </w:rPr>
        <w:tab/>
      </w:r>
      <w:r w:rsidR="00B17805">
        <w:rPr>
          <w:rFonts w:ascii="Times New Roman" w:hAnsi="Times New Roman" w:cs="Times New Roman"/>
          <w:b/>
          <w:sz w:val="28"/>
          <w:szCs w:val="28"/>
        </w:rPr>
        <w:tab/>
      </w:r>
      <w:r w:rsidRPr="001F7FCC">
        <w:rPr>
          <w:rFonts w:ascii="Times New Roman" w:hAnsi="Times New Roman" w:cs="Times New Roman"/>
          <w:b/>
          <w:sz w:val="28"/>
          <w:szCs w:val="28"/>
        </w:rPr>
        <w:t>М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7FCC">
        <w:rPr>
          <w:rFonts w:ascii="Times New Roman" w:hAnsi="Times New Roman" w:cs="Times New Roman"/>
          <w:b/>
          <w:sz w:val="28"/>
          <w:szCs w:val="28"/>
        </w:rPr>
        <w:t>Власевская</w:t>
      </w:r>
      <w:proofErr w:type="spellEnd"/>
      <w:r w:rsidR="008927E6" w:rsidRPr="001F7FCC">
        <w:rPr>
          <w:rFonts w:ascii="Times New Roman" w:hAnsi="Times New Roman" w:cs="Times New Roman"/>
          <w:b/>
          <w:sz w:val="28"/>
          <w:szCs w:val="28"/>
        </w:rPr>
        <w:tab/>
      </w:r>
      <w:r w:rsidR="00990BA1">
        <w:rPr>
          <w:rFonts w:ascii="Times New Roman" w:hAnsi="Times New Roman" w:cs="Times New Roman"/>
          <w:sz w:val="28"/>
          <w:szCs w:val="28"/>
        </w:rPr>
        <w:tab/>
      </w:r>
      <w:r w:rsidR="00990BA1">
        <w:rPr>
          <w:rFonts w:ascii="Times New Roman" w:hAnsi="Times New Roman" w:cs="Times New Roman"/>
          <w:sz w:val="28"/>
          <w:szCs w:val="28"/>
        </w:rPr>
        <w:tab/>
      </w:r>
      <w:r w:rsidR="00990BA1">
        <w:rPr>
          <w:rFonts w:ascii="Times New Roman" w:hAnsi="Times New Roman" w:cs="Times New Roman"/>
          <w:sz w:val="28"/>
          <w:szCs w:val="28"/>
        </w:rPr>
        <w:tab/>
      </w:r>
      <w:r w:rsidR="00990BA1">
        <w:rPr>
          <w:rFonts w:ascii="Times New Roman" w:hAnsi="Times New Roman" w:cs="Times New Roman"/>
          <w:sz w:val="28"/>
          <w:szCs w:val="28"/>
        </w:rPr>
        <w:tab/>
      </w:r>
      <w:r w:rsidR="00990BA1">
        <w:rPr>
          <w:rFonts w:ascii="Times New Roman" w:hAnsi="Times New Roman" w:cs="Times New Roman"/>
          <w:sz w:val="28"/>
          <w:szCs w:val="28"/>
        </w:rPr>
        <w:tab/>
      </w:r>
      <w:r w:rsidR="00990BA1">
        <w:rPr>
          <w:rFonts w:ascii="Times New Roman" w:hAnsi="Times New Roman" w:cs="Times New Roman"/>
          <w:sz w:val="28"/>
          <w:szCs w:val="28"/>
        </w:rPr>
        <w:tab/>
      </w:r>
    </w:p>
    <w:p w:rsidR="00990BA1" w:rsidRPr="008E51BF" w:rsidRDefault="00990BA1" w:rsidP="006E3888">
      <w:pPr>
        <w:pStyle w:val="ConsPlusNormal"/>
        <w:widowControl/>
        <w:ind w:right="-3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3888">
        <w:rPr>
          <w:rFonts w:ascii="Times New Roman" w:hAnsi="Times New Roman" w:cs="Times New Roman"/>
          <w:sz w:val="28"/>
          <w:szCs w:val="28"/>
        </w:rPr>
        <w:tab/>
      </w:r>
      <w:r w:rsidR="006E3888">
        <w:rPr>
          <w:rFonts w:ascii="Times New Roman" w:hAnsi="Times New Roman" w:cs="Times New Roman"/>
          <w:sz w:val="28"/>
          <w:szCs w:val="28"/>
        </w:rPr>
        <w:tab/>
      </w:r>
      <w:r w:rsidRPr="008E51B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90BA1" w:rsidRDefault="00990BA1" w:rsidP="00990BA1">
      <w:pPr>
        <w:pStyle w:val="ConsPlusNormal"/>
        <w:widowControl/>
        <w:ind w:right="-31" w:firstLine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51BF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="00F27814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очере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D64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-го</w:t>
      </w:r>
    </w:p>
    <w:p w:rsidR="00990BA1" w:rsidRPr="008E51BF" w:rsidRDefault="00990BA1" w:rsidP="00990BA1">
      <w:pPr>
        <w:pStyle w:val="ConsPlusNormal"/>
        <w:widowControl/>
        <w:ind w:left="9900" w:right="-31" w:firstLine="12"/>
        <w:rPr>
          <w:rFonts w:ascii="Times New Roman" w:hAnsi="Times New Roman" w:cs="Times New Roman"/>
          <w:sz w:val="28"/>
          <w:szCs w:val="28"/>
        </w:rPr>
      </w:pPr>
      <w:r w:rsidRPr="008E51BF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1BF">
        <w:rPr>
          <w:rFonts w:ascii="Times New Roman" w:hAnsi="Times New Roman" w:cs="Times New Roman"/>
          <w:sz w:val="28"/>
          <w:szCs w:val="28"/>
        </w:rPr>
        <w:t xml:space="preserve">Ботанического сельского </w:t>
      </w:r>
    </w:p>
    <w:p w:rsidR="00990BA1" w:rsidRDefault="00990BA1" w:rsidP="00990BA1">
      <w:pPr>
        <w:pStyle w:val="ConsPlusNormal"/>
        <w:widowControl/>
        <w:ind w:right="-31" w:firstLine="97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51BF">
        <w:rPr>
          <w:rFonts w:ascii="Times New Roman" w:hAnsi="Times New Roman" w:cs="Times New Roman"/>
          <w:sz w:val="28"/>
          <w:szCs w:val="28"/>
        </w:rPr>
        <w:t>совета</w:t>
      </w:r>
      <w:r w:rsidRPr="00F27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51BF">
        <w:rPr>
          <w:rFonts w:ascii="Times New Roman" w:hAnsi="Times New Roman" w:cs="Times New Roman"/>
          <w:sz w:val="28"/>
          <w:szCs w:val="28"/>
        </w:rPr>
        <w:t xml:space="preserve">  созыва </w:t>
      </w:r>
      <w:r w:rsidRPr="00D03704">
        <w:rPr>
          <w:rFonts w:ascii="Times New Roman" w:hAnsi="Times New Roman" w:cs="Times New Roman"/>
          <w:sz w:val="28"/>
          <w:szCs w:val="28"/>
        </w:rPr>
        <w:t xml:space="preserve">от </w:t>
      </w:r>
      <w:r w:rsidR="004E5C67">
        <w:rPr>
          <w:rFonts w:ascii="Times New Roman" w:hAnsi="Times New Roman" w:cs="Times New Roman"/>
          <w:sz w:val="28"/>
          <w:szCs w:val="28"/>
        </w:rPr>
        <w:t>21</w:t>
      </w:r>
      <w:r w:rsidRPr="00D0370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3704">
        <w:rPr>
          <w:rFonts w:ascii="Times New Roman" w:hAnsi="Times New Roman" w:cs="Times New Roman"/>
          <w:sz w:val="28"/>
          <w:szCs w:val="28"/>
        </w:rPr>
        <w:t>.20</w:t>
      </w:r>
      <w:r w:rsidR="00853433">
        <w:rPr>
          <w:rFonts w:ascii="Times New Roman" w:hAnsi="Times New Roman" w:cs="Times New Roman"/>
          <w:sz w:val="28"/>
          <w:szCs w:val="28"/>
        </w:rPr>
        <w:t>2</w:t>
      </w:r>
      <w:r w:rsidR="00B30D64">
        <w:rPr>
          <w:rFonts w:ascii="Times New Roman" w:hAnsi="Times New Roman" w:cs="Times New Roman"/>
          <w:sz w:val="28"/>
          <w:szCs w:val="28"/>
        </w:rPr>
        <w:t>2</w:t>
      </w:r>
      <w:r w:rsidRPr="00D03704">
        <w:rPr>
          <w:rFonts w:ascii="Times New Roman" w:hAnsi="Times New Roman" w:cs="Times New Roman"/>
          <w:sz w:val="28"/>
          <w:szCs w:val="28"/>
        </w:rPr>
        <w:t xml:space="preserve">  №</w:t>
      </w:r>
      <w:r w:rsidR="00423087">
        <w:rPr>
          <w:rFonts w:ascii="Times New Roman" w:hAnsi="Times New Roman" w:cs="Times New Roman"/>
          <w:sz w:val="28"/>
          <w:szCs w:val="28"/>
        </w:rPr>
        <w:t xml:space="preserve"> </w:t>
      </w:r>
      <w:r w:rsidR="004E5C67">
        <w:rPr>
          <w:rFonts w:ascii="Times New Roman" w:hAnsi="Times New Roman" w:cs="Times New Roman"/>
          <w:sz w:val="28"/>
          <w:szCs w:val="28"/>
        </w:rPr>
        <w:t>433</w:t>
      </w:r>
    </w:p>
    <w:p w:rsidR="00990BA1" w:rsidRDefault="00990BA1" w:rsidP="00990B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0BA1" w:rsidRPr="004D3D56" w:rsidRDefault="00990BA1" w:rsidP="00990B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 xml:space="preserve"> ПЛАН  РАБОТЫ                                                                 </w:t>
      </w:r>
    </w:p>
    <w:p w:rsidR="00990BA1" w:rsidRPr="004D3D56" w:rsidRDefault="00990BA1" w:rsidP="00990B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>Ботанического сельского совета</w:t>
      </w:r>
    </w:p>
    <w:p w:rsidR="00990BA1" w:rsidRPr="004D3D56" w:rsidRDefault="00990BA1" w:rsidP="00990BA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D5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30D64">
        <w:rPr>
          <w:rFonts w:ascii="Times New Roman" w:hAnsi="Times New Roman" w:cs="Times New Roman"/>
          <w:b/>
          <w:sz w:val="28"/>
          <w:szCs w:val="28"/>
        </w:rPr>
        <w:t>2023</w:t>
      </w:r>
      <w:r w:rsidRPr="004D3D5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33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399"/>
        <w:gridCol w:w="4111"/>
        <w:gridCol w:w="3373"/>
        <w:gridCol w:w="29"/>
      </w:tblGrid>
      <w:tr w:rsidR="00990BA1" w:rsidRPr="001F3526" w:rsidTr="00990BA1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</w:t>
            </w:r>
          </w:p>
        </w:tc>
      </w:tr>
      <w:tr w:rsidR="00990BA1" w:rsidRPr="001F3526" w:rsidTr="00990B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0BA1" w:rsidRPr="001F3526" w:rsidTr="00990BA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е мероприятия</w:t>
            </w:r>
          </w:p>
        </w:tc>
      </w:tr>
      <w:tr w:rsidR="00990BA1" w:rsidRPr="001F3526" w:rsidTr="00990BA1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седания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Ботанического сельского совета</w:t>
            </w:r>
          </w:p>
        </w:tc>
      </w:tr>
      <w:tr w:rsidR="00990BA1" w:rsidRPr="001F3526" w:rsidTr="00990BA1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комиссий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 Регламентом</w:t>
            </w:r>
          </w:p>
          <w:p w:rsidR="00990BA1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0BA1" w:rsidRPr="001F3526">
              <w:rPr>
                <w:rFonts w:ascii="Times New Roman" w:hAnsi="Times New Roman" w:cs="Times New Roman"/>
                <w:sz w:val="24"/>
                <w:szCs w:val="24"/>
              </w:rPr>
              <w:t>о отдельным планам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и  комиссий</w:t>
            </w:r>
          </w:p>
        </w:tc>
      </w:tr>
      <w:tr w:rsidR="00990BA1" w:rsidRPr="001F3526" w:rsidTr="00990BA1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ием граждан депутатами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ием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A1" w:rsidRPr="001F3526" w:rsidRDefault="00990BA1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D13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D13EED" w:rsidRPr="001F3526" w:rsidTr="00990BA1">
        <w:trPr>
          <w:cantSplit/>
          <w:trHeight w:val="4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решений, принятых Ботаническим сельским совето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для рассмотрения на заседаниях 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ого сельского поселения</w:t>
            </w:r>
          </w:p>
        </w:tc>
      </w:tr>
      <w:tr w:rsidR="00D13EED" w:rsidRPr="001F3526" w:rsidTr="00990BA1">
        <w:trPr>
          <w:cantSplit/>
          <w:trHeight w:val="4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населения поселения о деятельности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Ботанического сельского совета</w:t>
            </w:r>
          </w:p>
        </w:tc>
      </w:tr>
      <w:tr w:rsidR="00D13EED" w:rsidRPr="001F3526" w:rsidTr="00990BA1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роводимых Правительством Республики Крым, Государственным советом Республики Крым, Администрацией район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ласевская</w:t>
            </w:r>
            <w:proofErr w:type="spell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D13EED" w:rsidRPr="001F3526" w:rsidTr="00990BA1">
        <w:trPr>
          <w:cantSplit/>
          <w:trHeight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B360D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13EED" w:rsidRPr="001F3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«круглых столов» с участием представителей администрации поселения и депутатов Ботанического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ласевская</w:t>
            </w:r>
            <w:proofErr w:type="spell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М.А,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D13EED" w:rsidRPr="001F3526" w:rsidTr="00990BA1">
        <w:trPr>
          <w:cantSplit/>
          <w:trHeight w:val="58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B360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 Ботанического сельского совета</w:t>
            </w:r>
          </w:p>
        </w:tc>
      </w:tr>
      <w:tr w:rsidR="00D13EED" w:rsidRPr="001F3526" w:rsidTr="00990BA1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B360DE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</w:t>
            </w:r>
            <w:r w:rsidR="00B360DE">
              <w:rPr>
                <w:rFonts w:ascii="Times New Roman" w:hAnsi="Times New Roman" w:cs="Times New Roman"/>
              </w:rPr>
              <w:t>1</w:t>
            </w:r>
            <w:r w:rsidRPr="001F3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и противопожар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 муниципального образования Ботаническое сельское поселение»</w:t>
            </w:r>
          </w:p>
        </w:tc>
      </w:tr>
      <w:tr w:rsidR="00D13EED" w:rsidRPr="001F3526" w:rsidTr="00990BA1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2B6539">
            <w:pPr>
              <w:jc w:val="center"/>
              <w:rPr>
                <w:rFonts w:ascii="Times New Roman" w:hAnsi="Times New Roman" w:cs="Times New Roman"/>
              </w:rPr>
            </w:pPr>
            <w:r w:rsidRPr="001F3526">
              <w:rPr>
                <w:rFonts w:ascii="Times New Roman" w:hAnsi="Times New Roman" w:cs="Times New Roman"/>
              </w:rPr>
              <w:t>1</w:t>
            </w:r>
            <w:r w:rsidR="002B6539">
              <w:rPr>
                <w:rFonts w:ascii="Times New Roman" w:hAnsi="Times New Roman" w:cs="Times New Roman"/>
              </w:rPr>
              <w:t>2</w:t>
            </w:r>
            <w:r w:rsidRPr="001F3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Отчет постоянных комиссий Ботанического сельского со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D13EED" w:rsidRPr="001F3526" w:rsidTr="008F5971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EED" w:rsidRPr="001F3526" w:rsidRDefault="00D13EED" w:rsidP="008F59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>II. Нормотворческая деятельность</w:t>
            </w:r>
          </w:p>
        </w:tc>
      </w:tr>
      <w:tr w:rsidR="00D13EED" w:rsidRPr="001F3526" w:rsidTr="00990BA1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тчета об исполнении бюджета Ботанического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 отчетный год,  квартал, полугодие, 9 месяцев текущего год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6E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</w:t>
            </w:r>
          </w:p>
        </w:tc>
      </w:tr>
      <w:tr w:rsidR="00D13EED" w:rsidRPr="001F3526" w:rsidTr="00990BA1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853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бюджет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 на </w:t>
            </w:r>
            <w:r w:rsidR="00B30D64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8763D" w:rsidRPr="001F3526" w:rsidRDefault="0038763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,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</w:t>
            </w:r>
          </w:p>
          <w:p w:rsidR="00D13EED" w:rsidRPr="001F3526" w:rsidRDefault="00D13EED" w:rsidP="006E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</w:t>
            </w:r>
          </w:p>
        </w:tc>
      </w:tr>
      <w:tr w:rsidR="00D13EED" w:rsidRPr="001F3526" w:rsidTr="00990BA1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Устав муниципального образования Ботаническое  сельское поселение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8763D" w:rsidRPr="001F3526" w:rsidRDefault="0038763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3EED" w:rsidRPr="001F3526" w:rsidTr="00990BA1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и дополнений в муниципальные правовые акты Ботанического сельского поселени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8763D" w:rsidRPr="001F3526" w:rsidRDefault="0038763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3EED" w:rsidRPr="001F3526" w:rsidTr="00990BA1">
        <w:trPr>
          <w:cantSplit/>
          <w:trHeight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853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внесений изменений в муниципальные целевые программы на </w:t>
            </w:r>
            <w:r w:rsidR="00B30D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8763D" w:rsidRPr="001F3526" w:rsidRDefault="0038763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0906B2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853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>Об утверждении отчета об исполнения бюджета Ботанического сельского поселения  за  20</w:t>
            </w:r>
            <w:r w:rsidR="004979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53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4979A2" w:rsidP="00990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сельского совета</w:t>
            </w:r>
          </w:p>
        </w:tc>
      </w:tr>
      <w:tr w:rsidR="00D13EED" w:rsidRPr="001F3526" w:rsidTr="00990BA1">
        <w:trPr>
          <w:cantSplit/>
          <w:trHeight w:val="10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0906B2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6E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3526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ежегодного </w:t>
            </w:r>
            <w:proofErr w:type="gramStart"/>
            <w:r w:rsidRPr="001F3526">
              <w:rPr>
                <w:rFonts w:ascii="Times New Roman" w:hAnsi="Times New Roman" w:cs="Times New Roman"/>
                <w:sz w:val="26"/>
                <w:szCs w:val="26"/>
              </w:rPr>
              <w:t>отчета председателя Ботанического сельского совета-главы администрации Ботанического сельского поселения</w:t>
            </w:r>
            <w:proofErr w:type="gramEnd"/>
            <w:r w:rsidRPr="001F3526">
              <w:rPr>
                <w:rFonts w:ascii="Times New Roman" w:hAnsi="Times New Roman" w:cs="Times New Roman"/>
                <w:sz w:val="26"/>
                <w:szCs w:val="26"/>
              </w:rPr>
              <w:t xml:space="preserve"> о результатах деятель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2B6539" w:rsidP="00990B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979A2">
              <w:rPr>
                <w:rFonts w:ascii="Times New Roman" w:hAnsi="Times New Roman" w:cs="Times New Roman"/>
              </w:rPr>
              <w:t>ай</w:t>
            </w:r>
            <w:r>
              <w:rPr>
                <w:rFonts w:ascii="Times New Roman" w:hAnsi="Times New Roman" w:cs="Times New Roman"/>
              </w:rPr>
              <w:t>-июн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Ботанического сельского совета</w:t>
            </w:r>
          </w:p>
        </w:tc>
      </w:tr>
      <w:tr w:rsidR="00D13EED" w:rsidRPr="001F3526" w:rsidTr="00990BA1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0906B2" w:rsidP="00B36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б утверждении перечня имущества муниципальной собственности, предназначенного для организационного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ED" w:rsidRPr="001F3526" w:rsidTr="00990BA1">
        <w:trPr>
          <w:cantSplit/>
          <w:trHeight w:val="16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0906B2" w:rsidP="0009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О принятии и внесении изменений в муниципальные нормативные правовые акты (в целях приведения в соответствие с действующим законодательством), касающиеся обеспечения исполнения функций и полномочий исполнительно-распорядительного органа муниципального образования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Default="00D13EED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8763D" w:rsidRPr="001F3526" w:rsidRDefault="0038763D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0906B2" w:rsidRPr="001F3526" w:rsidTr="000906B2">
        <w:trPr>
          <w:cantSplit/>
          <w:trHeight w:val="7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B2" w:rsidRDefault="000906B2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B2" w:rsidRPr="001F3526" w:rsidRDefault="000906B2" w:rsidP="00683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Ботанического </w:t>
            </w:r>
            <w:r w:rsidRPr="001F3526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совета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B2" w:rsidRPr="001F3526" w:rsidRDefault="000906B2" w:rsidP="00683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B2" w:rsidRPr="001F3526" w:rsidRDefault="000906B2" w:rsidP="00683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ельского совета,      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B360DE" w:rsidP="0009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2B6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прогнозе основных показателей социально-экономического развития Ботанического сельского поселения на </w:t>
            </w:r>
            <w:r w:rsidR="00B30D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="002B65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1F35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иректор МКУ « УОДОМС муниципального образования Ботаническое сельское поселение»</w:t>
            </w:r>
          </w:p>
        </w:tc>
      </w:tr>
      <w:tr w:rsidR="0038763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3D" w:rsidRPr="001F3526" w:rsidRDefault="00B360DE" w:rsidP="00090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3D" w:rsidRPr="001F3526" w:rsidRDefault="0038763D" w:rsidP="002B6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проекте бюджета Ботаниче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3D" w:rsidRPr="001F3526" w:rsidRDefault="001B711F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3D" w:rsidRPr="001F3526" w:rsidRDefault="006E3888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B360DE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2B6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б утверждении земельного налога на территории Ботаниче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униципальному имуществу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B360D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4979A2" w:rsidRDefault="004979A2" w:rsidP="00090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налога на имущество физических лиц на территории муниципального </w:t>
            </w:r>
            <w:proofErr w:type="spellStart"/>
            <w:r w:rsidRPr="004979A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_Ботаническое</w:t>
            </w:r>
            <w:proofErr w:type="spellEnd"/>
            <w:r w:rsidRPr="00497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Раздольненского района Республики Крым на 202</w:t>
            </w:r>
            <w:r w:rsidR="000906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97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по муниципальному имуществу, землеустройству и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му планированию 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B360DE" w:rsidP="000906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0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2B653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бюджета Ботаниче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B6539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5-2026 год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 и муниципальным услугам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2B3" w:rsidRPr="001F3526" w:rsidTr="00B12F22">
        <w:trPr>
          <w:cantSplit/>
          <w:trHeight w:val="600"/>
        </w:trPr>
        <w:tc>
          <w:tcPr>
            <w:tcW w:w="15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B3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42B3" w:rsidRPr="001F3526" w:rsidRDefault="00F842B3" w:rsidP="008F59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ая и информационная работа с населением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вопросам местного знач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Default="00D13EED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F0323" w:rsidRPr="001F3526" w:rsidRDefault="00DF0323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публикование</w:t>
            </w:r>
            <w:r w:rsidR="00B36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(обнародование) принятых Ботаническим сельским советом решений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депутатами Ботанического сельского совета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о графику прием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Депутаты Ботанического сельского совета</w:t>
            </w:r>
          </w:p>
        </w:tc>
      </w:tr>
      <w:tr w:rsidR="00F842B3" w:rsidRPr="001F3526" w:rsidTr="000C3D6A">
        <w:trPr>
          <w:cantSplit/>
          <w:trHeight w:val="600"/>
        </w:trPr>
        <w:tc>
          <w:tcPr>
            <w:tcW w:w="15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B3" w:rsidRPr="00EE5039" w:rsidRDefault="00F842B3" w:rsidP="008534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РАБОТЫ ПОСТОЯННЫХ  КОМИССИЙ  НА  </w:t>
            </w:r>
            <w:r w:rsidR="00B30D64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комиссия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 </w:t>
            </w:r>
          </w:p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323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 xml:space="preserve">по мере необходимости, но не реже </w:t>
            </w:r>
          </w:p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правотворческой деятельности сельского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6E3888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</w:t>
            </w:r>
            <w:r w:rsidR="00D13EED"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оябрь</w:t>
            </w:r>
            <w:r w:rsidR="00D344FD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-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проектов изменений  в </w:t>
            </w: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Устав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 деятельности Администрации сельского поселения в сфере противодействия корруп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О выполнении нотариальных действий на территории Ботанического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блюдении депутатами Устава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работе депутатов с населением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 соблюдении муниципальными служащими Администрации поселения требований Положения о муниципальной службе в муниципальном образован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714A3B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ние плана работы комиссии на 20</w:t>
            </w:r>
            <w:r w:rsidRPr="000C1F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4A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и подготовка  проектов решений Совета, вынесенных на засед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 проектов решений Совета о внесении изменений в ранее принятые решения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пленарного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Осуществление </w:t>
            </w:r>
            <w:proofErr w:type="gramStart"/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контроля за</w:t>
            </w:r>
            <w:proofErr w:type="gramEnd"/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выполнением бюджета сельского поселения, программ развития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в течение год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CA5C20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0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0" w:rsidRPr="001F3526" w:rsidRDefault="00CA5C20" w:rsidP="006A5253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 квартирном учете и гражданах, нуждающихся в улучшении жилищных услов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0" w:rsidRPr="001F3526" w:rsidRDefault="00CA5C20" w:rsidP="006A5253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0" w:rsidRPr="001F3526" w:rsidRDefault="00CA5C20" w:rsidP="006A5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мерах по увеличению доходов в местный бюдже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ставок земельного налог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2B653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роекте бюджете сельского поселения на 20</w:t>
            </w:r>
            <w:r w:rsidR="00D344FD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2</w:t>
            </w:r>
            <w:r w:rsidR="002B6539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4</w:t>
            </w: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F842B3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еестре объектов недвижимого имущества муниципальной соб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D344FD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3EED" w:rsidRPr="001F3526" w:rsidRDefault="00D13EED" w:rsidP="00D34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оянная комиссия</w:t>
            </w:r>
            <w:r w:rsidRPr="001F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3CF2">
              <w:rPr>
                <w:rFonts w:ascii="Times New Roman" w:hAnsi="Times New Roman" w:cs="Times New Roman"/>
                <w:b/>
                <w:sz w:val="24"/>
                <w:szCs w:val="24"/>
              </w:rPr>
              <w:t>по сельскому хозяйству, охране окружающей среды, промышленности, транспорту, связи, жилищно-коммунальному хозяйству, социальной политике, кадровой</w:t>
            </w:r>
            <w:r w:rsidR="00D34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3C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тике и местному самоуправлению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оведение заседания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Fonts w:eastAsia="Calibri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, но не реже 1 раза в кварта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чет председателя о работе постоянной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феврал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рассмотрение проектов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ов решений Совета к рассмотрению на заседаниях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председатель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оправок к проектам решений Совета, находящимся на рассмотрении Коми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 формировании </w:t>
            </w: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проекта повестки дня очередного заседания Совета</w:t>
            </w:r>
            <w:proofErr w:type="gram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Накануне заседания Сове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 исполнением принятых решений Сов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spacing w:before="100" w:beforeAutospacing="1" w:after="100" w:afterAutospacing="1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F35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земель на территории 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благоустройству и озеленению территории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держанию автомобильных дорог общего пользования в границах населенных пунктов сельского по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стоянно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 квартирном учете и гражданах, нуждающихся в улучшении жилищных услов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одготовке и организации проведения Дня се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и</w:t>
            </w: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юнь</w:t>
            </w:r>
            <w:r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, 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подготовке и организации проведения Дня пожилого челове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сент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О разработке мероприятий по физической культуре и спорту, по культурному обслуживанию насе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октябрь-ноя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714A3B">
            <w:pPr>
              <w:spacing w:line="240" w:lineRule="exact"/>
              <w:jc w:val="both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плане социально-экономического и культурного развития сельского поселения на 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14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1F35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  <w:t>члены комиссии</w:t>
            </w:r>
          </w:p>
        </w:tc>
      </w:tr>
      <w:tr w:rsidR="00D13EED" w:rsidRPr="001F3526" w:rsidTr="00990BA1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355CCE" w:rsidP="00990B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714A3B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Style w:val="a8"/>
                <w:rFonts w:ascii="Times New Roman" w:eastAsia="Calibri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</w:rPr>
            </w:pP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и утверж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плана работы комиссии на 202</w:t>
            </w:r>
            <w:r w:rsidR="00714A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3526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</w:pPr>
            <w:r w:rsidRPr="001F3526">
              <w:rPr>
                <w:rStyle w:val="a8"/>
                <w:rFonts w:eastAsia="Calibri"/>
                <w:b w:val="0"/>
                <w:iCs/>
                <w:bdr w:val="none" w:sz="0" w:space="0" w:color="auto" w:frame="1"/>
              </w:rPr>
              <w:t>декабрь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EED" w:rsidRPr="001F3526" w:rsidRDefault="00D13EED" w:rsidP="00990B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52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D13EED" w:rsidRPr="001F3526" w:rsidTr="00355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9" w:type="dxa"/>
        </w:trPr>
        <w:tc>
          <w:tcPr>
            <w:tcW w:w="15309" w:type="dxa"/>
            <w:gridSpan w:val="4"/>
          </w:tcPr>
          <w:p w:rsidR="00D13EED" w:rsidRPr="001F3526" w:rsidRDefault="00D13EED" w:rsidP="006E38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3526">
              <w:rPr>
                <w:rFonts w:ascii="Times New Roman" w:hAnsi="Times New Roman" w:cs="Times New Roman"/>
                <w:b/>
                <w:sz w:val="28"/>
              </w:rPr>
              <w:t>Организация и участие в проведении общегосударственных</w:t>
            </w:r>
            <w:r w:rsidR="00E10B9E">
              <w:rPr>
                <w:rFonts w:ascii="Times New Roman" w:hAnsi="Times New Roman" w:cs="Times New Roman"/>
                <w:b/>
                <w:sz w:val="28"/>
              </w:rPr>
              <w:t xml:space="preserve"> и региональных</w:t>
            </w:r>
            <w:r w:rsidRPr="001F3526">
              <w:rPr>
                <w:rFonts w:ascii="Times New Roman" w:hAnsi="Times New Roman" w:cs="Times New Roman"/>
                <w:b/>
                <w:sz w:val="28"/>
              </w:rPr>
              <w:t xml:space="preserve"> праздников</w:t>
            </w:r>
          </w:p>
        </w:tc>
      </w:tr>
      <w:tr w:rsidR="00D13EED" w:rsidRPr="001F3526" w:rsidTr="00355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29" w:type="dxa"/>
        </w:trPr>
        <w:tc>
          <w:tcPr>
            <w:tcW w:w="15309" w:type="dxa"/>
            <w:gridSpan w:val="4"/>
          </w:tcPr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.Новый год, Рождество Христово, Крещение Господне</w:t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.День Государственного флага Республики Крым</w:t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День Республики Крым</w:t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4.День защитника Отечеств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5.День воссоединения Крыма с Россией</w:t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6.День Конституции Республики Крым</w:t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7.Международный женский день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8.Всемирный день здоровь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9.Праздник весны и труд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8.День Победы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0.День семь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1.Общероссийский день библиотек</w:t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2.Международный день защиты дете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3.Всемирный день охраны окружающей среды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4.День Росс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5.День медицинского работник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6.День памяти и скорб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7.День молодежи Росс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8.День Государственного флага Российской Федераци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19.День знани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20.День пожилых людей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День примирения и согласия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3EED" w:rsidRPr="001F3526" w:rsidRDefault="00D13EED" w:rsidP="00355C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r w:rsidRPr="001F3526">
              <w:rPr>
                <w:rFonts w:ascii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  <w:p w:rsidR="00D13EED" w:rsidRPr="001F3526" w:rsidRDefault="00D13EED" w:rsidP="00355CCE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72989" w:rsidRPr="001F3526" w:rsidRDefault="00072989" w:rsidP="00355C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540E" w:rsidRPr="00231BA5" w:rsidRDefault="006B540E" w:rsidP="00690451">
      <w:pPr>
        <w:pStyle w:val="ConsPlusNormal"/>
        <w:widowControl/>
        <w:ind w:right="-31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6B540E" w:rsidRPr="00231BA5" w:rsidSect="00231B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BDC"/>
    <w:multiLevelType w:val="hybridMultilevel"/>
    <w:tmpl w:val="29529F8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1BA5"/>
    <w:rsid w:val="00036BB9"/>
    <w:rsid w:val="00054FE9"/>
    <w:rsid w:val="00067788"/>
    <w:rsid w:val="00072989"/>
    <w:rsid w:val="00084CB0"/>
    <w:rsid w:val="000906B2"/>
    <w:rsid w:val="000C1FAC"/>
    <w:rsid w:val="001769FF"/>
    <w:rsid w:val="001B711F"/>
    <w:rsid w:val="001F3526"/>
    <w:rsid w:val="001F7FCC"/>
    <w:rsid w:val="002005DD"/>
    <w:rsid w:val="0021016B"/>
    <w:rsid w:val="00231BA5"/>
    <w:rsid w:val="00251AC4"/>
    <w:rsid w:val="00261D3E"/>
    <w:rsid w:val="00273C4D"/>
    <w:rsid w:val="00286115"/>
    <w:rsid w:val="002B6539"/>
    <w:rsid w:val="002E35DD"/>
    <w:rsid w:val="00355CCE"/>
    <w:rsid w:val="00377405"/>
    <w:rsid w:val="0038763D"/>
    <w:rsid w:val="00423087"/>
    <w:rsid w:val="00474975"/>
    <w:rsid w:val="004979A2"/>
    <w:rsid w:val="004A02B6"/>
    <w:rsid w:val="004A410A"/>
    <w:rsid w:val="004A4CAF"/>
    <w:rsid w:val="004A5913"/>
    <w:rsid w:val="004D3D56"/>
    <w:rsid w:val="004D4999"/>
    <w:rsid w:val="004E0185"/>
    <w:rsid w:val="004E5C67"/>
    <w:rsid w:val="004F2530"/>
    <w:rsid w:val="00521E91"/>
    <w:rsid w:val="00556BC0"/>
    <w:rsid w:val="00571BF4"/>
    <w:rsid w:val="005C39D4"/>
    <w:rsid w:val="005E1850"/>
    <w:rsid w:val="00657EA2"/>
    <w:rsid w:val="00690451"/>
    <w:rsid w:val="006B540E"/>
    <w:rsid w:val="006E1B05"/>
    <w:rsid w:val="006E3888"/>
    <w:rsid w:val="00714A3B"/>
    <w:rsid w:val="007263DE"/>
    <w:rsid w:val="00736A1F"/>
    <w:rsid w:val="007A1397"/>
    <w:rsid w:val="007F6C78"/>
    <w:rsid w:val="0082420F"/>
    <w:rsid w:val="00853433"/>
    <w:rsid w:val="0086308B"/>
    <w:rsid w:val="0086797E"/>
    <w:rsid w:val="00883BD2"/>
    <w:rsid w:val="008927E6"/>
    <w:rsid w:val="008F5971"/>
    <w:rsid w:val="009263C4"/>
    <w:rsid w:val="009372C8"/>
    <w:rsid w:val="0094111A"/>
    <w:rsid w:val="00942DA0"/>
    <w:rsid w:val="00990BA1"/>
    <w:rsid w:val="009F594D"/>
    <w:rsid w:val="00A4508C"/>
    <w:rsid w:val="00A74EBF"/>
    <w:rsid w:val="00B02F7D"/>
    <w:rsid w:val="00B107AB"/>
    <w:rsid w:val="00B17805"/>
    <w:rsid w:val="00B30D64"/>
    <w:rsid w:val="00B360DE"/>
    <w:rsid w:val="00B3685B"/>
    <w:rsid w:val="00B510B1"/>
    <w:rsid w:val="00B769AF"/>
    <w:rsid w:val="00BD1BB5"/>
    <w:rsid w:val="00BF65D9"/>
    <w:rsid w:val="00BF717D"/>
    <w:rsid w:val="00C34515"/>
    <w:rsid w:val="00C56C6D"/>
    <w:rsid w:val="00C64035"/>
    <w:rsid w:val="00CA0C07"/>
    <w:rsid w:val="00CA5C20"/>
    <w:rsid w:val="00CB1453"/>
    <w:rsid w:val="00CD2888"/>
    <w:rsid w:val="00CF0289"/>
    <w:rsid w:val="00D03704"/>
    <w:rsid w:val="00D04F38"/>
    <w:rsid w:val="00D13EED"/>
    <w:rsid w:val="00D344FD"/>
    <w:rsid w:val="00D77D6F"/>
    <w:rsid w:val="00DF0323"/>
    <w:rsid w:val="00E10B9E"/>
    <w:rsid w:val="00E310F9"/>
    <w:rsid w:val="00E97C32"/>
    <w:rsid w:val="00EB5CDE"/>
    <w:rsid w:val="00EE5039"/>
    <w:rsid w:val="00F0062C"/>
    <w:rsid w:val="00F12C1E"/>
    <w:rsid w:val="00F27814"/>
    <w:rsid w:val="00F3216B"/>
    <w:rsid w:val="00F42886"/>
    <w:rsid w:val="00F842B3"/>
    <w:rsid w:val="00FA228B"/>
    <w:rsid w:val="00FD58B5"/>
    <w:rsid w:val="00FE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DD"/>
  </w:style>
  <w:style w:type="paragraph" w:styleId="1">
    <w:name w:val="heading 1"/>
    <w:basedOn w:val="a"/>
    <w:link w:val="10"/>
    <w:uiPriority w:val="9"/>
    <w:qFormat/>
    <w:rsid w:val="00231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1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NoSpacing1">
    <w:name w:val="No Spacing1"/>
    <w:rsid w:val="00231BA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3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B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1B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23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1BA5"/>
  </w:style>
  <w:style w:type="character" w:styleId="a6">
    <w:name w:val="Hyperlink"/>
    <w:basedOn w:val="a0"/>
    <w:uiPriority w:val="99"/>
    <w:semiHidden/>
    <w:unhideWhenUsed/>
    <w:rsid w:val="00231BA5"/>
    <w:rPr>
      <w:color w:val="0000FF"/>
      <w:u w:val="single"/>
    </w:rPr>
  </w:style>
  <w:style w:type="paragraph" w:customStyle="1" w:styleId="a7">
    <w:name w:val="Содержимое таблицы"/>
    <w:basedOn w:val="a"/>
    <w:rsid w:val="00E97C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FontStyle12">
    <w:name w:val="Font Style12"/>
    <w:basedOn w:val="a0"/>
    <w:uiPriority w:val="99"/>
    <w:rsid w:val="00E97C3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97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  <w:style w:type="character" w:customStyle="1" w:styleId="2">
    <w:name w:val="Основной текст2"/>
    <w:basedOn w:val="a0"/>
    <w:rsid w:val="00E97C32"/>
    <w:rPr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-">
    <w:name w:val="Ал-Заголовки Знак"/>
    <w:link w:val="-0"/>
    <w:locked/>
    <w:rsid w:val="00E97C32"/>
    <w:rPr>
      <w:rFonts w:ascii="Calibri" w:eastAsia="Calibri" w:hAnsi="Calibri"/>
      <w:b/>
      <w:sz w:val="28"/>
      <w:szCs w:val="28"/>
      <w:lang w:eastAsia="en-US"/>
    </w:rPr>
  </w:style>
  <w:style w:type="paragraph" w:customStyle="1" w:styleId="-0">
    <w:name w:val="Ал-Заголовки"/>
    <w:basedOn w:val="a"/>
    <w:link w:val="-"/>
    <w:rsid w:val="00E97C32"/>
    <w:pPr>
      <w:spacing w:after="0"/>
      <w:jc w:val="center"/>
    </w:pPr>
    <w:rPr>
      <w:rFonts w:ascii="Calibri" w:eastAsia="Calibri" w:hAnsi="Calibri"/>
      <w:b/>
      <w:sz w:val="28"/>
      <w:szCs w:val="28"/>
      <w:lang w:eastAsia="en-US"/>
    </w:rPr>
  </w:style>
  <w:style w:type="character" w:styleId="a8">
    <w:name w:val="Strong"/>
    <w:uiPriority w:val="22"/>
    <w:qFormat/>
    <w:rsid w:val="004F2530"/>
    <w:rPr>
      <w:b/>
      <w:bCs/>
    </w:rPr>
  </w:style>
  <w:style w:type="paragraph" w:customStyle="1" w:styleId="Title">
    <w:name w:val="Title!Название НПА"/>
    <w:basedOn w:val="a"/>
    <w:rsid w:val="006B540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rsid w:val="00CF0289"/>
    <w:pPr>
      <w:widowControl w:val="0"/>
      <w:spacing w:after="0" w:line="240" w:lineRule="auto"/>
      <w:ind w:left="104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CF0289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vestki_dn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3CED-3A0D-4BD6-A160-5788444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2-12-21T09:41:00Z</cp:lastPrinted>
  <dcterms:created xsi:type="dcterms:W3CDTF">2018-12-22T16:00:00Z</dcterms:created>
  <dcterms:modified xsi:type="dcterms:W3CDTF">2022-12-21T09:41:00Z</dcterms:modified>
</cp:coreProperties>
</file>